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AC286" w14:textId="77777777" w:rsidR="00814DA9" w:rsidRDefault="00FC2DB1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020AC2A7" wp14:editId="020AC2A8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AC287" w14:textId="77777777" w:rsidR="00E23FCE" w:rsidRPr="006E7B4C" w:rsidRDefault="00FC2DB1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020AC288" w14:textId="77777777" w:rsidR="006E7B4C" w:rsidRPr="00EB02B2" w:rsidRDefault="00FC2DB1" w:rsidP="008D7CE6">
      <w:pPr>
        <w:pStyle w:val="Subtitle"/>
        <w:spacing w:before="240" w:after="240"/>
      </w:pPr>
      <w:r>
        <w:t>J.H.F. McDonald Wing Nursing Home</w:t>
      </w:r>
    </w:p>
    <w:p w14:paraId="020AC289" w14:textId="77777777" w:rsidR="00C76D31" w:rsidRPr="00EB02B2" w:rsidRDefault="00FC2DB1" w:rsidP="00C76D31">
      <w:r w:rsidRPr="00EB02B2">
        <w:t xml:space="preserve">RACS ID: </w:t>
      </w:r>
      <w:r>
        <w:t>3462</w:t>
      </w:r>
    </w:p>
    <w:p w14:paraId="020AC28A" w14:textId="77777777" w:rsidR="00C76D31" w:rsidRPr="00C76D31" w:rsidRDefault="00FC2DB1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3 August 2019</w:t>
      </w:r>
      <w:r w:rsidRPr="00EB02B2">
        <w:t xml:space="preserve"> to </w:t>
      </w:r>
      <w:r>
        <w:t>15 August 2019</w:t>
      </w:r>
    </w:p>
    <w:p w14:paraId="020AC28B" w14:textId="77777777" w:rsidR="00362082" w:rsidRDefault="00FC2DB1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</w:t>
      </w:r>
      <w:r w:rsidRPr="0056071A">
        <w:t xml:space="preserve">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</w:t>
        </w:r>
        <w:r w:rsidRPr="0002416F">
          <w:rPr>
            <w:rStyle w:val="Hyperlink"/>
          </w:rPr>
          <w:t>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020AC28C" w14:textId="77777777" w:rsidR="00B923D3" w:rsidRDefault="00FC2DB1" w:rsidP="00B923D3">
      <w:r>
        <w:t xml:space="preserve">Number of consumers interviewed: </w:t>
      </w:r>
      <w:r>
        <w:rPr>
          <w:color w:val="000000" w:themeColor="text1"/>
        </w:rPr>
        <w:t>13</w:t>
      </w:r>
    </w:p>
    <w:p w14:paraId="020AC28D" w14:textId="77777777" w:rsidR="00B35CD1" w:rsidRPr="00B923D3" w:rsidRDefault="00FC2DB1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0</w:t>
      </w:r>
    </w:p>
    <w:p w14:paraId="020AC28E" w14:textId="77777777" w:rsidR="007315E4" w:rsidRPr="007315E4" w:rsidRDefault="00FC2DB1" w:rsidP="006B1A8D">
      <w:pPr>
        <w:pStyle w:val="Heading1"/>
        <w:spacing w:before="240"/>
      </w:pPr>
      <w:r>
        <w:t>What is your experience at the service?</w:t>
      </w:r>
    </w:p>
    <w:p w14:paraId="020AC28F" w14:textId="77777777" w:rsidR="00505D26" w:rsidRDefault="00FC2DB1" w:rsidP="007643D3">
      <w:pPr>
        <w:ind w:left="357" w:hanging="357"/>
      </w:pPr>
      <w:r>
        <w:t>1.</w:t>
      </w:r>
      <w:r>
        <w:tab/>
        <w:t>Do yo</w:t>
      </w:r>
      <w:r>
        <w:t>u like the food here?</w:t>
      </w:r>
    </w:p>
    <w:p w14:paraId="020AC290" w14:textId="77777777" w:rsidR="00505D26" w:rsidRDefault="00FC2DB1" w:rsidP="007643D3">
      <w:pPr>
        <w:ind w:left="357" w:hanging="357"/>
      </w:pPr>
      <w:r>
        <w:t>92 per cent of respondents say they like the food most of the time or always.</w:t>
      </w:r>
    </w:p>
    <w:p w14:paraId="020AC291" w14:textId="77777777" w:rsidR="00505D26" w:rsidRDefault="00FC2DB1" w:rsidP="007643D3">
      <w:pPr>
        <w:ind w:left="357" w:hanging="357"/>
      </w:pPr>
      <w:r>
        <w:t>2.</w:t>
      </w:r>
      <w:r>
        <w:tab/>
        <w:t>Do you feel safe here?</w:t>
      </w:r>
    </w:p>
    <w:p w14:paraId="020AC292" w14:textId="77777777" w:rsidR="00505D26" w:rsidRDefault="00FC2DB1" w:rsidP="007643D3">
      <w:pPr>
        <w:ind w:left="357" w:hanging="357"/>
      </w:pPr>
      <w:r>
        <w:t>100 per cent of respondents say they feel safe most of the time or always.</w:t>
      </w:r>
    </w:p>
    <w:p w14:paraId="020AC293" w14:textId="77777777" w:rsidR="00505D26" w:rsidRDefault="00FC2DB1" w:rsidP="007643D3">
      <w:pPr>
        <w:ind w:left="357" w:hanging="357"/>
      </w:pPr>
      <w:r>
        <w:t>3.</w:t>
      </w:r>
      <w:r>
        <w:tab/>
        <w:t>Is this place well run?</w:t>
      </w:r>
    </w:p>
    <w:p w14:paraId="020AC294" w14:textId="77777777" w:rsidR="00505D26" w:rsidRDefault="00FC2DB1" w:rsidP="007643D3">
      <w:pPr>
        <w:ind w:left="357" w:hanging="357"/>
      </w:pPr>
      <w:r>
        <w:t xml:space="preserve">100 per cent of respondents </w:t>
      </w:r>
      <w:r>
        <w:t>say that this place is well run most of the time or always.</w:t>
      </w:r>
    </w:p>
    <w:p w14:paraId="020AC295" w14:textId="77777777" w:rsidR="00505D26" w:rsidRDefault="00FC2DB1" w:rsidP="007643D3">
      <w:pPr>
        <w:ind w:left="357" w:hanging="357"/>
      </w:pPr>
      <w:r>
        <w:t>4.</w:t>
      </w:r>
      <w:r>
        <w:tab/>
        <w:t>Do you get the care you need?</w:t>
      </w:r>
    </w:p>
    <w:p w14:paraId="020AC296" w14:textId="77777777" w:rsidR="00505D26" w:rsidRDefault="00FC2DB1" w:rsidP="007643D3">
      <w:pPr>
        <w:ind w:left="357" w:hanging="357"/>
      </w:pPr>
      <w:r>
        <w:t>100 per cent of respondents say they get the care they need most of the time or always.</w:t>
      </w:r>
    </w:p>
    <w:p w14:paraId="020AC297" w14:textId="77777777" w:rsidR="00505D26" w:rsidRDefault="00FC2DB1" w:rsidP="007643D3">
      <w:pPr>
        <w:ind w:left="357" w:hanging="357"/>
      </w:pPr>
      <w:r>
        <w:t>5.</w:t>
      </w:r>
      <w:r>
        <w:tab/>
        <w:t>Do staff know what they are doing?</w:t>
      </w:r>
    </w:p>
    <w:p w14:paraId="020AC298" w14:textId="77777777" w:rsidR="00505D26" w:rsidRDefault="00FC2DB1" w:rsidP="007643D3">
      <w:pPr>
        <w:ind w:left="357" w:hanging="357"/>
      </w:pPr>
      <w:r>
        <w:t xml:space="preserve">100 per cent of respondents say that </w:t>
      </w:r>
      <w:r>
        <w:t>the staff know what they are doing most of the time or always.</w:t>
      </w:r>
    </w:p>
    <w:p w14:paraId="020AC299" w14:textId="77777777" w:rsidR="00505D26" w:rsidRDefault="00FC2DB1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020AC29A" w14:textId="77777777" w:rsidR="00505D26" w:rsidRDefault="00FC2DB1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020AC29B" w14:textId="77777777" w:rsidR="00505D26" w:rsidRDefault="00FC2DB1" w:rsidP="007643D3">
      <w:pPr>
        <w:ind w:left="357" w:hanging="357"/>
      </w:pPr>
      <w:r>
        <w:t>7.</w:t>
      </w:r>
      <w:r>
        <w:tab/>
        <w:t>Do staf</w:t>
      </w:r>
      <w:r>
        <w:t>f explain things to you?</w:t>
      </w:r>
    </w:p>
    <w:p w14:paraId="020AC29C" w14:textId="77777777" w:rsidR="00505D26" w:rsidRDefault="00FC2DB1" w:rsidP="007643D3">
      <w:pPr>
        <w:ind w:left="357" w:hanging="357"/>
      </w:pPr>
      <w:r>
        <w:t>100 per cent of respondents say staff explain things to them most of the time or always.</w:t>
      </w:r>
    </w:p>
    <w:p w14:paraId="020AC29D" w14:textId="77777777" w:rsidR="00505D26" w:rsidRDefault="00FC2DB1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020AC29E" w14:textId="77777777" w:rsidR="00505D26" w:rsidRDefault="00FC2DB1" w:rsidP="007643D3">
      <w:pPr>
        <w:ind w:left="357" w:hanging="357"/>
      </w:pPr>
      <w:r>
        <w:t>100 per cent of respondents say staff treat them with respect most of the time or always.</w:t>
      </w:r>
    </w:p>
    <w:p w14:paraId="020AC29F" w14:textId="77777777" w:rsidR="00505D26" w:rsidRDefault="00FC2DB1" w:rsidP="007643D3">
      <w:pPr>
        <w:ind w:left="357" w:hanging="357"/>
      </w:pPr>
      <w:r>
        <w:t>9.</w:t>
      </w:r>
      <w:r>
        <w:tab/>
        <w:t>Do staff foll</w:t>
      </w:r>
      <w:r>
        <w:t>ow up when you raise things with them?</w:t>
      </w:r>
    </w:p>
    <w:p w14:paraId="020AC2A0" w14:textId="77777777" w:rsidR="00505D26" w:rsidRDefault="00FC2DB1" w:rsidP="007643D3">
      <w:pPr>
        <w:ind w:left="357" w:hanging="357"/>
      </w:pPr>
      <w:r>
        <w:t>100 per cent of respondents say staff follow up when they raise things with them most of the time or always.</w:t>
      </w:r>
    </w:p>
    <w:p w14:paraId="020AC2A1" w14:textId="77777777" w:rsidR="00505D26" w:rsidRDefault="00FC2DB1" w:rsidP="007643D3">
      <w:pPr>
        <w:ind w:left="357" w:hanging="357"/>
      </w:pPr>
      <w:r>
        <w:t>10.</w:t>
      </w:r>
      <w:r>
        <w:tab/>
        <w:t>Are staff kind and caring?</w:t>
      </w:r>
    </w:p>
    <w:p w14:paraId="020AC2A2" w14:textId="77777777" w:rsidR="00505D26" w:rsidRDefault="00FC2DB1" w:rsidP="007643D3">
      <w:pPr>
        <w:ind w:left="357" w:hanging="357"/>
      </w:pPr>
      <w:r>
        <w:t xml:space="preserve">100 per cent of respondents say staff are kind and caring most of the </w:t>
      </w:r>
      <w:r>
        <w:t>time or always.</w:t>
      </w:r>
    </w:p>
    <w:p w14:paraId="020AC2A3" w14:textId="77777777" w:rsidR="00505D26" w:rsidRDefault="00FC2DB1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020AC2A4" w14:textId="77777777" w:rsidR="00505D26" w:rsidRDefault="00FC2DB1" w:rsidP="007643D3">
      <w:pPr>
        <w:ind w:left="357" w:hanging="357"/>
      </w:pPr>
      <w:r>
        <w:t>100 per cent of respondents say they have a say in their daily activities most of the time or always.</w:t>
      </w:r>
    </w:p>
    <w:p w14:paraId="020AC2A5" w14:textId="77777777" w:rsidR="00505D26" w:rsidRDefault="00FC2DB1" w:rsidP="007643D3">
      <w:pPr>
        <w:ind w:left="357" w:hanging="357"/>
      </w:pPr>
      <w:r>
        <w:t>12.</w:t>
      </w:r>
      <w:r>
        <w:tab/>
        <w:t>Do you feel at home here?</w:t>
      </w:r>
    </w:p>
    <w:p w14:paraId="020AC2A6" w14:textId="77777777" w:rsidR="00505D26" w:rsidRDefault="00FC2DB1" w:rsidP="007643D3">
      <w:pPr>
        <w:ind w:left="357" w:hanging="357"/>
      </w:pPr>
      <w:r>
        <w:t>92 per cent of respondents say they feel at home here most o</w:t>
      </w:r>
      <w:r>
        <w:t>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AC2B4" w14:textId="77777777" w:rsidR="00000000" w:rsidRDefault="00FC2DB1">
      <w:pPr>
        <w:spacing w:before="0" w:after="0"/>
      </w:pPr>
      <w:r>
        <w:separator/>
      </w:r>
    </w:p>
  </w:endnote>
  <w:endnote w:type="continuationSeparator" w:id="0">
    <w:p w14:paraId="020AC2B6" w14:textId="77777777" w:rsidR="00000000" w:rsidRDefault="00FC2DB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AC2AA" w14:textId="77777777" w:rsidR="003C6468" w:rsidRDefault="00FC2DB1" w:rsidP="00432D65">
    <w:pPr>
      <w:pStyle w:val="Footer"/>
      <w:tabs>
        <w:tab w:val="right" w:pos="9072"/>
      </w:tabs>
    </w:pPr>
    <w:r>
      <w:t>Service name: J.H.F. McDonald Wing Nursing Home</w:t>
    </w:r>
    <w:r>
      <w:tab/>
      <w:t>Dates of audit: 13 August 2019</w:t>
    </w:r>
    <w:r w:rsidRPr="00EB02B2">
      <w:t xml:space="preserve"> to </w:t>
    </w:r>
    <w:r>
      <w:t>15 August 2019</w:t>
    </w:r>
  </w:p>
  <w:p w14:paraId="020AC2AB" w14:textId="77777777" w:rsidR="003C6468" w:rsidRDefault="00FC2DB1" w:rsidP="00432D65">
    <w:pPr>
      <w:pStyle w:val="Footer"/>
      <w:tabs>
        <w:tab w:val="right" w:pos="9070"/>
      </w:tabs>
    </w:pPr>
    <w:r>
      <w:t>RACS ID: 3462</w:t>
    </w:r>
    <w:r>
      <w:tab/>
    </w:r>
    <w:r w:rsidRPr="00931698">
      <w:t>RPT-ACC-0095 v19.0</w:t>
    </w:r>
  </w:p>
  <w:p w14:paraId="020AC2AC" w14:textId="3E31CD0E" w:rsidR="003C6468" w:rsidRPr="000242E0" w:rsidRDefault="00FC2DB1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49570D">
      <w:rPr>
        <w:rFonts w:eastAsia="Times New Roman" w:cs="Arial"/>
        <w:i/>
        <w:noProof/>
        <w:szCs w:val="16"/>
        <w:lang w:val="en-GB" w:eastAsia="en-AU"/>
      </w:rPr>
      <w:t>15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AC2AD" w14:textId="77777777" w:rsidR="003C6468" w:rsidRDefault="00FC2DB1" w:rsidP="00432D65">
    <w:pPr>
      <w:pStyle w:val="Footer"/>
      <w:tabs>
        <w:tab w:val="right" w:pos="9072"/>
      </w:tabs>
    </w:pPr>
    <w:r>
      <w:t>Service name: J.H.F. McDonald Wing Nursing Home</w:t>
    </w:r>
    <w:r>
      <w:tab/>
    </w:r>
    <w:r>
      <w:t>Dates of audit: 13 August 2019</w:t>
    </w:r>
    <w:r w:rsidRPr="00EB02B2">
      <w:t xml:space="preserve"> to </w:t>
    </w:r>
    <w:r>
      <w:t>15 August 2019</w:t>
    </w:r>
  </w:p>
  <w:p w14:paraId="020AC2AE" w14:textId="77777777" w:rsidR="003C6468" w:rsidRDefault="00FC2DB1" w:rsidP="00432D65">
    <w:pPr>
      <w:pStyle w:val="Footer"/>
      <w:tabs>
        <w:tab w:val="right" w:pos="9070"/>
      </w:tabs>
    </w:pPr>
    <w:r>
      <w:t>RACS ID: 3462</w:t>
    </w:r>
    <w:r>
      <w:tab/>
    </w:r>
    <w:r w:rsidRPr="00931698">
      <w:t>RPT-ACC-0095 v19.0</w:t>
    </w:r>
  </w:p>
  <w:p w14:paraId="020AC2AF" w14:textId="64A92E16" w:rsidR="003C6468" w:rsidRPr="000242E0" w:rsidRDefault="00FC2DB1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49570D">
      <w:rPr>
        <w:rFonts w:eastAsia="Times New Roman" w:cs="Arial"/>
        <w:i/>
        <w:noProof/>
        <w:szCs w:val="16"/>
        <w:lang w:val="en-GB" w:eastAsia="en-AU"/>
      </w:rPr>
      <w:t>15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AC2B0" w14:textId="77777777" w:rsidR="00000000" w:rsidRDefault="00FC2DB1">
      <w:pPr>
        <w:spacing w:before="0" w:after="0"/>
      </w:pPr>
      <w:r>
        <w:separator/>
      </w:r>
    </w:p>
  </w:footnote>
  <w:footnote w:type="continuationSeparator" w:id="0">
    <w:p w14:paraId="020AC2B2" w14:textId="77777777" w:rsidR="00000000" w:rsidRDefault="00FC2DB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AC2A9" w14:textId="77777777" w:rsidR="003C6468" w:rsidRPr="00884F23" w:rsidRDefault="00FC2DB1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49570D"/>
    <w:rsid w:val="00A906D8"/>
    <w:rsid w:val="00AB5A74"/>
    <w:rsid w:val="00F071AE"/>
    <w:rsid w:val="00FC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AC286"/>
  <w15:docId w15:val="{F12B50C3-11CD-4A33-B581-8DFBBFB8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3462</RACS_x0020_ID>
    <Approved_x0020_Provider xmlns="a8338b6e-77a6-4851-82b6-98166143ffdd">Central Gippsland Health Service</Approved_x0020_Provider>
    <Management_x0020_Company_x0020_ID xmlns="a8338b6e-77a6-4851-82b6-98166143ffdd" xsi:nil="true"/>
    <Home xmlns="a8338b6e-77a6-4851-82b6-98166143ffdd">J.H.F. McDonald Wing Nursing Hom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04:35:55+00:00</Doc_x0020_Date>
    <CSI_x0020_ID xmlns="a8338b6e-77a6-4851-82b6-98166143ffdd" xsi:nil="true"/>
    <Case_x0020_ID xmlns="a8338b6e-77a6-4851-82b6-98166143ffdd" xsi:nil="true"/>
    <Approved_x0020_Provider_x0020_ID xmlns="a8338b6e-77a6-4851-82b6-98166143ffdd">68A60409-77F4-DC11-AD41-005056922186</Approved_x0020_Provider_x0020_ID>
    <Location xmlns="a8338b6e-77a6-4851-82b6-98166143ffdd" xsi:nil="true"/>
    <Home_x0020_ID xmlns="a8338b6e-77a6-4851-82b6-98166143ffdd">0E9B338C-7CF4-DC11-AD41-005056922186</Home_x0020_ID>
    <State xmlns="a8338b6e-77a6-4851-82b6-98166143ffdd">VIC</State>
    <Doc_x0020_Sent_Received_x0020_Date xmlns="a8338b6e-77a6-4851-82b6-98166143ffdd">2019-10-09T00:00:00+00:00</Doc_x0020_Sent_Received_x0020_Date>
    <Activity_x0020_ID xmlns="a8338b6e-77a6-4851-82b6-98166143ffdd">1B502D2A-1276-E911-BBE1-005056922186</Activity_x0020_ID>
    <From xmlns="a8338b6e-77a6-4851-82b6-98166143ffdd" xsi:nil="true"/>
    <Doc_x0020_Category xmlns="a8338b6e-77a6-4851-82b6-98166143ffdd">Reports</Doc_x0020_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75AA36-B9B8-4398-B819-799EA721A47E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a8338b6e-77a6-4851-82b6-98166143ffdd"/>
  </ds:schemaRefs>
</ds:datastoreItem>
</file>

<file path=customXml/itemProps3.xml><?xml version="1.0" encoding="utf-8"?>
<ds:datastoreItem xmlns:ds="http://schemas.openxmlformats.org/officeDocument/2006/customXml" ds:itemID="{428F8E3A-EE83-4D2F-855F-BC42095C2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2986DB1-920C-4D3A-AB9B-6539BD6C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Carolyn Ryan</cp:lastModifiedBy>
  <cp:revision>3</cp:revision>
  <cp:lastPrinted>2017-05-30T02:37:00Z</cp:lastPrinted>
  <dcterms:created xsi:type="dcterms:W3CDTF">2019-10-15T03:52:00Z</dcterms:created>
  <dcterms:modified xsi:type="dcterms:W3CDTF">2019-10-15T03:5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